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E2EE5" w14:textId="660497CA" w:rsidR="00640643" w:rsidRPr="00F63D5E" w:rsidRDefault="00640643" w:rsidP="00B63530">
      <w:pPr>
        <w:jc w:val="center"/>
        <w:rPr>
          <w:rFonts w:ascii="Times New Roman" w:hAnsi="Times New Roman" w:cs="Times New Roman"/>
          <w:sz w:val="32"/>
          <w:szCs w:val="32"/>
        </w:rPr>
      </w:pPr>
      <w:r w:rsidRPr="00F63D5E">
        <w:rPr>
          <w:rFonts w:ascii="Times New Roman" w:hAnsi="Times New Roman" w:cs="Times New Roman"/>
          <w:sz w:val="32"/>
          <w:szCs w:val="32"/>
        </w:rPr>
        <w:t>Ход игры:</w:t>
      </w:r>
    </w:p>
    <w:p w14:paraId="59400B9B" w14:textId="497E3952" w:rsidR="00640643" w:rsidRPr="00F63D5E" w:rsidRDefault="00640643">
      <w:pPr>
        <w:rPr>
          <w:rFonts w:ascii="Times New Roman" w:hAnsi="Times New Roman" w:cs="Times New Roman"/>
          <w:sz w:val="32"/>
          <w:szCs w:val="32"/>
        </w:rPr>
      </w:pPr>
      <w:r w:rsidRPr="00F63D5E">
        <w:rPr>
          <w:rFonts w:ascii="Times New Roman" w:hAnsi="Times New Roman" w:cs="Times New Roman"/>
          <w:sz w:val="32"/>
          <w:szCs w:val="32"/>
        </w:rPr>
        <w:t xml:space="preserve">Барабан разделен на сектора. Сектора пронумерованы цифрами. Под каждой цифрой спрятан вопрос. </w:t>
      </w:r>
      <w:r w:rsidR="00076FEC">
        <w:rPr>
          <w:rFonts w:ascii="Times New Roman" w:hAnsi="Times New Roman" w:cs="Times New Roman"/>
          <w:sz w:val="32"/>
          <w:szCs w:val="32"/>
        </w:rPr>
        <w:t>В игре участвуют 2 команды: команда детей и команда родителей и детей. К</w:t>
      </w:r>
      <w:r w:rsidRPr="00F63D5E">
        <w:rPr>
          <w:rFonts w:ascii="Times New Roman" w:hAnsi="Times New Roman" w:cs="Times New Roman"/>
          <w:sz w:val="32"/>
          <w:szCs w:val="32"/>
        </w:rPr>
        <w:t xml:space="preserve">оманда </w:t>
      </w:r>
      <w:r w:rsidR="00076FEC">
        <w:rPr>
          <w:rFonts w:ascii="Times New Roman" w:hAnsi="Times New Roman" w:cs="Times New Roman"/>
          <w:sz w:val="32"/>
          <w:szCs w:val="32"/>
        </w:rPr>
        <w:t xml:space="preserve">детей </w:t>
      </w:r>
      <w:r w:rsidRPr="00F63D5E">
        <w:rPr>
          <w:rFonts w:ascii="Times New Roman" w:hAnsi="Times New Roman" w:cs="Times New Roman"/>
          <w:sz w:val="32"/>
          <w:szCs w:val="32"/>
        </w:rPr>
        <w:t>нажимает на кнопку, вращает</w:t>
      </w:r>
      <w:r w:rsidR="00076FEC">
        <w:rPr>
          <w:rFonts w:ascii="Times New Roman" w:hAnsi="Times New Roman" w:cs="Times New Roman"/>
          <w:sz w:val="32"/>
          <w:szCs w:val="32"/>
        </w:rPr>
        <w:t>ся</w:t>
      </w:r>
      <w:r w:rsidRPr="00F63D5E">
        <w:rPr>
          <w:rFonts w:ascii="Times New Roman" w:hAnsi="Times New Roman" w:cs="Times New Roman"/>
          <w:sz w:val="32"/>
          <w:szCs w:val="32"/>
        </w:rPr>
        <w:t xml:space="preserve"> барабан. Барабан останавливается, открывается сектор с вопросом. На экране монитора загорается фотография ребенка с родителем, которые задают вопрос и сам вопрос, который еще и озвучивается голосом. </w:t>
      </w:r>
      <w:r w:rsidR="00076FEC">
        <w:rPr>
          <w:rFonts w:ascii="Times New Roman" w:hAnsi="Times New Roman" w:cs="Times New Roman"/>
          <w:sz w:val="32"/>
          <w:szCs w:val="32"/>
        </w:rPr>
        <w:t>К</w:t>
      </w:r>
      <w:r w:rsidRPr="00F63D5E">
        <w:rPr>
          <w:rFonts w:ascii="Times New Roman" w:hAnsi="Times New Roman" w:cs="Times New Roman"/>
          <w:sz w:val="32"/>
          <w:szCs w:val="32"/>
        </w:rPr>
        <w:t>оманд</w:t>
      </w:r>
      <w:r w:rsidR="00076FEC">
        <w:rPr>
          <w:rFonts w:ascii="Times New Roman" w:hAnsi="Times New Roman" w:cs="Times New Roman"/>
          <w:sz w:val="32"/>
          <w:szCs w:val="32"/>
        </w:rPr>
        <w:t>е дается время (1 минута) для обсуждения вопроса. Команде звуковым сигналом сообщается об окончании времени на обсуждение. Слушается ответ.</w:t>
      </w:r>
      <w:r w:rsidRPr="00F63D5E">
        <w:rPr>
          <w:rFonts w:ascii="Times New Roman" w:hAnsi="Times New Roman" w:cs="Times New Roman"/>
          <w:sz w:val="32"/>
          <w:szCs w:val="32"/>
        </w:rPr>
        <w:t xml:space="preserve"> </w:t>
      </w:r>
      <w:r w:rsidR="00076FEC">
        <w:rPr>
          <w:rFonts w:ascii="Times New Roman" w:hAnsi="Times New Roman" w:cs="Times New Roman"/>
          <w:sz w:val="32"/>
          <w:szCs w:val="32"/>
        </w:rPr>
        <w:t>Затем н</w:t>
      </w:r>
      <w:r w:rsidRPr="00F63D5E">
        <w:rPr>
          <w:rFonts w:ascii="Times New Roman" w:hAnsi="Times New Roman" w:cs="Times New Roman"/>
          <w:sz w:val="32"/>
          <w:szCs w:val="32"/>
        </w:rPr>
        <w:t>а экране загорается правильный ответ. За каждый правильный ответ, команда получает капельку</w:t>
      </w:r>
      <w:r w:rsidR="00F63D5E" w:rsidRPr="00F63D5E">
        <w:rPr>
          <w:rFonts w:ascii="Times New Roman" w:hAnsi="Times New Roman" w:cs="Times New Roman"/>
          <w:sz w:val="32"/>
          <w:szCs w:val="32"/>
        </w:rPr>
        <w:t xml:space="preserve">, которые собирают для того, чтоб начал работать фонтан, он стоит без воды. </w:t>
      </w:r>
    </w:p>
    <w:p w14:paraId="228255CF" w14:textId="6C230423" w:rsidR="00F63D5E" w:rsidRPr="00F63D5E" w:rsidRDefault="00F63D5E">
      <w:pPr>
        <w:rPr>
          <w:rFonts w:ascii="Times New Roman" w:hAnsi="Times New Roman" w:cs="Times New Roman"/>
          <w:sz w:val="32"/>
          <w:szCs w:val="32"/>
        </w:rPr>
      </w:pPr>
      <w:r w:rsidRPr="00F63D5E">
        <w:rPr>
          <w:rFonts w:ascii="Times New Roman" w:hAnsi="Times New Roman" w:cs="Times New Roman"/>
          <w:sz w:val="32"/>
          <w:szCs w:val="32"/>
        </w:rPr>
        <w:t xml:space="preserve">Вопросы: </w:t>
      </w:r>
    </w:p>
    <w:p w14:paraId="166297F2" w14:textId="4F806CD3" w:rsidR="00F63D5E" w:rsidRPr="00F63D5E" w:rsidRDefault="00F63D5E" w:rsidP="00F63D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63D5E">
        <w:rPr>
          <w:rFonts w:ascii="Times New Roman" w:hAnsi="Times New Roman" w:cs="Times New Roman"/>
          <w:sz w:val="32"/>
          <w:szCs w:val="32"/>
        </w:rPr>
        <w:t xml:space="preserve">Где в природе можно встретить воду? (река, лужа, роса, озеро, дождь и </w:t>
      </w:r>
      <w:proofErr w:type="spellStart"/>
      <w:r w:rsidRPr="00F63D5E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F63D5E">
        <w:rPr>
          <w:rFonts w:ascii="Times New Roman" w:hAnsi="Times New Roman" w:cs="Times New Roman"/>
          <w:sz w:val="32"/>
          <w:szCs w:val="32"/>
        </w:rPr>
        <w:t>).</w:t>
      </w:r>
    </w:p>
    <w:p w14:paraId="122710E5" w14:textId="13508E60" w:rsidR="00F63D5E" w:rsidRPr="00F63D5E" w:rsidRDefault="00F63D5E" w:rsidP="00F63D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63D5E">
        <w:rPr>
          <w:rFonts w:ascii="Times New Roman" w:hAnsi="Times New Roman" w:cs="Times New Roman"/>
          <w:sz w:val="32"/>
          <w:szCs w:val="32"/>
        </w:rPr>
        <w:t>Каким живым орга</w:t>
      </w:r>
      <w:r w:rsidR="00076FEC">
        <w:rPr>
          <w:rFonts w:ascii="Times New Roman" w:hAnsi="Times New Roman" w:cs="Times New Roman"/>
          <w:sz w:val="32"/>
          <w:szCs w:val="32"/>
        </w:rPr>
        <w:t>низмам</w:t>
      </w:r>
      <w:r w:rsidRPr="00F63D5E">
        <w:rPr>
          <w:rFonts w:ascii="Times New Roman" w:hAnsi="Times New Roman" w:cs="Times New Roman"/>
          <w:sz w:val="32"/>
          <w:szCs w:val="32"/>
        </w:rPr>
        <w:t xml:space="preserve"> нужна вода (человек, растение, животное).</w:t>
      </w:r>
    </w:p>
    <w:p w14:paraId="46D07ADA" w14:textId="50596FE9" w:rsidR="00F63D5E" w:rsidRPr="00F63D5E" w:rsidRDefault="00F63D5E" w:rsidP="00F63D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63D5E">
        <w:rPr>
          <w:rFonts w:ascii="Times New Roman" w:hAnsi="Times New Roman" w:cs="Times New Roman"/>
          <w:sz w:val="32"/>
          <w:szCs w:val="32"/>
        </w:rPr>
        <w:t xml:space="preserve">Для чего человеку нужна вода? (пить, готовить, умываться и </w:t>
      </w:r>
      <w:proofErr w:type="spellStart"/>
      <w:r w:rsidRPr="00F63D5E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F63D5E">
        <w:rPr>
          <w:rFonts w:ascii="Times New Roman" w:hAnsi="Times New Roman" w:cs="Times New Roman"/>
          <w:sz w:val="32"/>
          <w:szCs w:val="32"/>
        </w:rPr>
        <w:t>).</w:t>
      </w:r>
    </w:p>
    <w:p w14:paraId="68CC2C35" w14:textId="2AD4B5CB" w:rsidR="00F63D5E" w:rsidRPr="00F63D5E" w:rsidRDefault="00F63D5E" w:rsidP="00F63D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63D5E">
        <w:rPr>
          <w:rFonts w:ascii="Times New Roman" w:hAnsi="Times New Roman" w:cs="Times New Roman"/>
          <w:sz w:val="32"/>
          <w:szCs w:val="32"/>
        </w:rPr>
        <w:t xml:space="preserve">Назови свойства воды (прозрачная, безвкусная, жидкая и </w:t>
      </w:r>
      <w:proofErr w:type="spellStart"/>
      <w:r w:rsidRPr="00F63D5E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F63D5E">
        <w:rPr>
          <w:rFonts w:ascii="Times New Roman" w:hAnsi="Times New Roman" w:cs="Times New Roman"/>
          <w:sz w:val="32"/>
          <w:szCs w:val="32"/>
        </w:rPr>
        <w:t>).</w:t>
      </w:r>
    </w:p>
    <w:p w14:paraId="0BE3EFB9" w14:textId="53E3B254" w:rsidR="008C37B6" w:rsidRDefault="008C37B6" w:rsidP="00F63D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аких трех состояниях может находиться вода? (твердый, жидкий, газообразный).</w:t>
      </w:r>
    </w:p>
    <w:p w14:paraId="3D4EEFF5" w14:textId="08F075CD" w:rsidR="00F63D5E" w:rsidRDefault="00F63D5E" w:rsidP="00F63D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будет с водой, если температура воздуха упадет до минусовой? (вода превратится в лед).</w:t>
      </w:r>
    </w:p>
    <w:p w14:paraId="247ABEFE" w14:textId="201A7998" w:rsidR="00F63D5E" w:rsidRDefault="008C37B6" w:rsidP="00F63D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то будет со льдом, если температура воздуха поднимется </w:t>
      </w:r>
      <w:r w:rsidR="00C24340"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 xml:space="preserve">о плюсовой? </w:t>
      </w:r>
      <w:r w:rsidR="00DB271E">
        <w:rPr>
          <w:rFonts w:ascii="Times New Roman" w:hAnsi="Times New Roman" w:cs="Times New Roman"/>
          <w:sz w:val="32"/>
          <w:szCs w:val="32"/>
        </w:rPr>
        <w:t>(растает).</w:t>
      </w:r>
    </w:p>
    <w:p w14:paraId="788F6CB9" w14:textId="0DEABDA0" w:rsidR="008C37B6" w:rsidRDefault="008C37B6" w:rsidP="00F63D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будет с водой, если она начнет кипеть?</w:t>
      </w:r>
      <w:r w:rsidR="00DB271E">
        <w:rPr>
          <w:rFonts w:ascii="Times New Roman" w:hAnsi="Times New Roman" w:cs="Times New Roman"/>
          <w:sz w:val="32"/>
          <w:szCs w:val="32"/>
        </w:rPr>
        <w:t xml:space="preserve"> (испаряться).</w:t>
      </w:r>
    </w:p>
    <w:p w14:paraId="6AA2D8AB" w14:textId="1A6FDFFD" w:rsidR="008C37B6" w:rsidRDefault="008C37B6" w:rsidP="00F63D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ая форма воды?</w:t>
      </w:r>
      <w:r w:rsidR="00DB271E">
        <w:rPr>
          <w:rFonts w:ascii="Times New Roman" w:hAnsi="Times New Roman" w:cs="Times New Roman"/>
          <w:sz w:val="32"/>
          <w:szCs w:val="32"/>
        </w:rPr>
        <w:t xml:space="preserve"> (без форменная).</w:t>
      </w:r>
    </w:p>
    <w:p w14:paraId="392D089F" w14:textId="723BCE81" w:rsidR="008C37B6" w:rsidRDefault="00C24340" w:rsidP="00C24340">
      <w:pPr>
        <w:pStyle w:val="a3"/>
        <w:numPr>
          <w:ilvl w:val="0"/>
          <w:numId w:val="1"/>
        </w:numPr>
        <w:ind w:hanging="43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ого вода цвета?</w:t>
      </w:r>
      <w:r w:rsidR="00DB271E">
        <w:rPr>
          <w:rFonts w:ascii="Times New Roman" w:hAnsi="Times New Roman" w:cs="Times New Roman"/>
          <w:sz w:val="32"/>
          <w:szCs w:val="32"/>
        </w:rPr>
        <w:t xml:space="preserve"> (бесцветная).</w:t>
      </w:r>
    </w:p>
    <w:p w14:paraId="302B8854" w14:textId="581F2050" w:rsidR="00C24340" w:rsidRDefault="00C24340" w:rsidP="00C24340">
      <w:pPr>
        <w:pStyle w:val="a3"/>
        <w:numPr>
          <w:ilvl w:val="0"/>
          <w:numId w:val="1"/>
        </w:numPr>
        <w:ind w:hanging="43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меньшился уровень воды в аквариуме. Почему?</w:t>
      </w:r>
      <w:r w:rsidR="00E61F50">
        <w:rPr>
          <w:rFonts w:ascii="Times New Roman" w:hAnsi="Times New Roman" w:cs="Times New Roman"/>
          <w:sz w:val="32"/>
          <w:szCs w:val="32"/>
        </w:rPr>
        <w:t xml:space="preserve"> (испарилась).</w:t>
      </w:r>
    </w:p>
    <w:p w14:paraId="5BCF0E3C" w14:textId="07B72E18" w:rsidR="00C24340" w:rsidRDefault="00C24340" w:rsidP="00C24340">
      <w:pPr>
        <w:pStyle w:val="a3"/>
        <w:numPr>
          <w:ilvl w:val="0"/>
          <w:numId w:val="1"/>
        </w:numPr>
        <w:ind w:hanging="43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ерный ящик. То, что лежит в черном ящике, поможет увидеть цвет воды. Что лежит в черном ящике? </w:t>
      </w:r>
      <w:r w:rsidR="00DB271E">
        <w:rPr>
          <w:rFonts w:ascii="Times New Roman" w:hAnsi="Times New Roman" w:cs="Times New Roman"/>
          <w:sz w:val="32"/>
          <w:szCs w:val="32"/>
        </w:rPr>
        <w:t>(краска)</w:t>
      </w:r>
    </w:p>
    <w:p w14:paraId="2291D3B1" w14:textId="03BFDBDB" w:rsidR="00186FE2" w:rsidRPr="00DB271E" w:rsidRDefault="00186FE2" w:rsidP="00C24340">
      <w:pPr>
        <w:pStyle w:val="a3"/>
        <w:numPr>
          <w:ilvl w:val="0"/>
          <w:numId w:val="1"/>
        </w:numPr>
        <w:ind w:hanging="436"/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</w:pPr>
      <w:r w:rsidRPr="00186FE2">
        <w:rPr>
          <w:rStyle w:val="a4"/>
          <w:rFonts w:ascii="Times New Roman" w:hAnsi="Times New Roman" w:cs="Times New Roman"/>
          <w:b w:val="0"/>
          <w:b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lastRenderedPageBreak/>
        <w:t>В чём заключается бережное отношение к воде?</w:t>
      </w:r>
      <w:r w:rsidR="00DB271E">
        <w:rPr>
          <w:rStyle w:val="a4"/>
          <w:rFonts w:ascii="Times New Roman" w:hAnsi="Times New Roman" w:cs="Times New Roman"/>
          <w:b w:val="0"/>
          <w:b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DB271E" w:rsidRPr="00DB271E">
        <w:rPr>
          <w:rStyle w:val="a4"/>
          <w:rFonts w:ascii="Times New Roman" w:hAnsi="Times New Roman" w:cs="Times New Roman"/>
          <w:b w:val="0"/>
          <w:b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(</w:t>
      </w:r>
      <w:r w:rsidR="00DB271E" w:rsidRPr="00DB271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е нужно засорять водоемы (реки, озера, море), не кидать в них мусор,</w:t>
      </w:r>
      <w:r w:rsidR="00DB271E" w:rsidRPr="00DB271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DB271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</w:t>
      </w:r>
      <w:r w:rsidR="00DB271E" w:rsidRPr="00DB271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е нужно мыть машины из водоемов</w:t>
      </w:r>
      <w:r w:rsidR="00DB271E" w:rsidRPr="00DB271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, </w:t>
      </w:r>
      <w:r w:rsidR="00DB271E" w:rsidRPr="00DB271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экономим воду и дома, не забывайте открытым кран, не выливайте воду просто так.</w:t>
      </w:r>
      <w:r w:rsidR="00DB271E" w:rsidRPr="00DB271E">
        <w:rPr>
          <w:rStyle w:val="a4"/>
          <w:rFonts w:ascii="Times New Roman" w:hAnsi="Times New Roman" w:cs="Times New Roman"/>
          <w:b w:val="0"/>
          <w:b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)</w:t>
      </w:r>
    </w:p>
    <w:p w14:paraId="3671FD60" w14:textId="72622258" w:rsidR="00C24340" w:rsidRDefault="009C2D47" w:rsidP="00C24340">
      <w:pPr>
        <w:pStyle w:val="a3"/>
        <w:numPr>
          <w:ilvl w:val="0"/>
          <w:numId w:val="1"/>
        </w:numPr>
        <w:ind w:hanging="436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Физ.минут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9CC763E" w14:textId="6D448569" w:rsidR="00DB271E" w:rsidRDefault="00E61F50" w:rsidP="00DB271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Roboto" w:hAnsi="Roboto"/>
          <w:color w:val="000000"/>
          <w:shd w:val="clear" w:color="auto" w:fill="FFFFFF"/>
        </w:rPr>
        <w:t>Над волнами чайки кружат,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Полетим за ними дружно.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Брызги пены, шум прибоя,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 xml:space="preserve">А над морем — мы с тобою! 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Мы теперь плывём по морю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И резвимся на просторе.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Веселее загребай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 xml:space="preserve">И дельфинов догоняй. </w:t>
      </w:r>
    </w:p>
    <w:p w14:paraId="0821CB9A" w14:textId="2BB5DC3A" w:rsidR="009C2D47" w:rsidRDefault="009C2D47" w:rsidP="00C24340">
      <w:pPr>
        <w:pStyle w:val="a3"/>
        <w:numPr>
          <w:ilvl w:val="0"/>
          <w:numId w:val="1"/>
        </w:numPr>
        <w:ind w:hanging="43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 в природе встречается кристаллизованная вода?</w:t>
      </w:r>
      <w:r w:rsidR="00E61F50">
        <w:rPr>
          <w:rFonts w:ascii="Times New Roman" w:hAnsi="Times New Roman" w:cs="Times New Roman"/>
          <w:sz w:val="32"/>
          <w:szCs w:val="32"/>
        </w:rPr>
        <w:t xml:space="preserve"> (снежинки, лед).</w:t>
      </w:r>
    </w:p>
    <w:p w14:paraId="1FF2592B" w14:textId="7A3FE10D" w:rsidR="009C2D47" w:rsidRPr="00186FE2" w:rsidRDefault="00186FE2" w:rsidP="00C24340">
      <w:pPr>
        <w:pStyle w:val="a3"/>
        <w:numPr>
          <w:ilvl w:val="0"/>
          <w:numId w:val="1"/>
        </w:numPr>
        <w:ind w:hanging="436"/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</w:pPr>
      <w:r w:rsidRPr="00186FE2">
        <w:rPr>
          <w:rStyle w:val="a4"/>
          <w:rFonts w:ascii="Times New Roman" w:hAnsi="Times New Roman" w:cs="Times New Roman"/>
          <w:b w:val="0"/>
          <w:b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Какая вода пригодна для питья?</w:t>
      </w:r>
      <w:r w:rsidR="00DB271E">
        <w:rPr>
          <w:rStyle w:val="a4"/>
          <w:rFonts w:ascii="Times New Roman" w:hAnsi="Times New Roman" w:cs="Times New Roman"/>
          <w:b w:val="0"/>
          <w:b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(бутилированная, кипяченая)</w:t>
      </w:r>
    </w:p>
    <w:p w14:paraId="7037A1F6" w14:textId="1591433D" w:rsidR="00186FE2" w:rsidRDefault="00186FE2" w:rsidP="00C24340">
      <w:pPr>
        <w:pStyle w:val="a3"/>
        <w:numPr>
          <w:ilvl w:val="0"/>
          <w:numId w:val="1"/>
        </w:numPr>
        <w:ind w:hanging="43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ой запах у воды?</w:t>
      </w:r>
      <w:r w:rsidR="00DB271E">
        <w:rPr>
          <w:rFonts w:ascii="Times New Roman" w:hAnsi="Times New Roman" w:cs="Times New Roman"/>
          <w:sz w:val="32"/>
          <w:szCs w:val="32"/>
        </w:rPr>
        <w:t xml:space="preserve"> (без запаха).</w:t>
      </w:r>
    </w:p>
    <w:p w14:paraId="0E2E0BAA" w14:textId="07464BE7" w:rsidR="00076FEC" w:rsidRDefault="00076FEC" w:rsidP="00DB27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каждый правильный ответ, команда детей получает капельку. Если ответ дан неправильно или нет ответа за отведенное время, капелька отдается команде родителей и детей.</w:t>
      </w:r>
    </w:p>
    <w:p w14:paraId="5E686EC3" w14:textId="4C650FFC" w:rsidR="009C2D47" w:rsidRPr="009C2D47" w:rsidRDefault="00076FEC" w:rsidP="00076FEC">
      <w:pPr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окончании игры начинает работать фонтан.</w:t>
      </w:r>
    </w:p>
    <w:sectPr w:rsidR="009C2D47" w:rsidRPr="009C2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87A32"/>
    <w:multiLevelType w:val="hybridMultilevel"/>
    <w:tmpl w:val="0050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D62"/>
    <w:rsid w:val="00076FEC"/>
    <w:rsid w:val="00186FE2"/>
    <w:rsid w:val="006322CA"/>
    <w:rsid w:val="00640643"/>
    <w:rsid w:val="008C37B6"/>
    <w:rsid w:val="009C2D47"/>
    <w:rsid w:val="00B36D62"/>
    <w:rsid w:val="00B63530"/>
    <w:rsid w:val="00C24340"/>
    <w:rsid w:val="00DB271E"/>
    <w:rsid w:val="00E61F50"/>
    <w:rsid w:val="00F6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115AA"/>
  <w15:chartTrackingRefBased/>
  <w15:docId w15:val="{318D1759-BFEE-4029-8B44-9E2399AB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D5E"/>
    <w:pPr>
      <w:ind w:left="720"/>
      <w:contextualSpacing/>
    </w:pPr>
  </w:style>
  <w:style w:type="character" w:styleId="a4">
    <w:name w:val="Strong"/>
    <w:basedOn w:val="a0"/>
    <w:uiPriority w:val="22"/>
    <w:qFormat/>
    <w:rsid w:val="00186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4526D-7481-463A-A23F-154CC88C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261087@mail.ru</dc:creator>
  <cp:keywords/>
  <dc:description/>
  <cp:lastModifiedBy>toma261087@mail.ru</cp:lastModifiedBy>
  <cp:revision>7</cp:revision>
  <dcterms:created xsi:type="dcterms:W3CDTF">2023-02-21T11:01:00Z</dcterms:created>
  <dcterms:modified xsi:type="dcterms:W3CDTF">2023-03-01T10:09:00Z</dcterms:modified>
</cp:coreProperties>
</file>